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E0A5" w14:textId="77777777" w:rsidR="00E85CBC" w:rsidRPr="006F41A9" w:rsidRDefault="00E85CBC" w:rsidP="00E85CBC">
      <w:pPr>
        <w:jc w:val="right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F41A9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別紙</w:t>
      </w:r>
    </w:p>
    <w:p w14:paraId="71CEC3F9" w14:textId="77777777" w:rsidR="00E85CBC" w:rsidRDefault="00E85CBC" w:rsidP="00E85CBC"/>
    <w:p w14:paraId="244123D7" w14:textId="12A86521" w:rsidR="00E85CBC" w:rsidRPr="00CD2612" w:rsidRDefault="00E85CBC" w:rsidP="00E85CBC">
      <w:r w:rsidRPr="00E85CBC">
        <w:rPr>
          <w:rFonts w:hint="eastAsia"/>
        </w:rPr>
        <w:t>愛知・名古屋</w:t>
      </w:r>
      <w:r w:rsidRPr="00E85CBC">
        <w:t>2026 １年前イベント事務局（中日新聞社メディアビジネス局内）</w:t>
      </w:r>
      <w:r w:rsidRPr="00CD2612">
        <w:t xml:space="preserve"> </w:t>
      </w:r>
      <w:r w:rsidRPr="00CD2612">
        <w:rPr>
          <w:rFonts w:hint="eastAsia"/>
        </w:rPr>
        <w:t>宛</w:t>
      </w:r>
    </w:p>
    <w:p w14:paraId="7208B6A9" w14:textId="737344B3" w:rsidR="00E85CBC" w:rsidRPr="00CD2612" w:rsidRDefault="00E85CBC" w:rsidP="00E85CBC">
      <w:pPr>
        <w:rPr>
          <w:rFonts w:asciiTheme="majorEastAsia" w:eastAsiaTheme="majorEastAsia" w:hAnsiTheme="majorEastAsia"/>
          <w:sz w:val="40"/>
          <w:szCs w:val="40"/>
        </w:rPr>
      </w:pPr>
      <w:r w:rsidRPr="00CD2612">
        <w:rPr>
          <w:rFonts w:asciiTheme="majorEastAsia" w:eastAsiaTheme="majorEastAsia" w:hAnsiTheme="majorEastAsia" w:hint="eastAsia"/>
          <w:sz w:val="40"/>
          <w:szCs w:val="40"/>
        </w:rPr>
        <w:t>（メール：</w:t>
      </w:r>
      <w:r w:rsidR="001316C1" w:rsidRPr="001316C1">
        <w:rPr>
          <w:rFonts w:asciiTheme="majorEastAsia" w:eastAsiaTheme="majorEastAsia" w:hAnsiTheme="majorEastAsia"/>
          <w:sz w:val="40"/>
          <w:szCs w:val="40"/>
        </w:rPr>
        <w:t>event_info@ml.chunichi.co.jp</w:t>
      </w:r>
      <w:r w:rsidRPr="00CD2612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14:paraId="53545D24" w14:textId="36BA53F0" w:rsidR="00E85CBC" w:rsidRPr="00CD2612" w:rsidRDefault="00E85CBC" w:rsidP="00E85CBC">
      <w:pPr>
        <w:rPr>
          <w:rFonts w:asciiTheme="majorEastAsia" w:eastAsiaTheme="majorEastAsia" w:hAnsiTheme="majorEastAsia"/>
          <w:sz w:val="40"/>
          <w:szCs w:val="40"/>
        </w:rPr>
      </w:pPr>
      <w:r w:rsidRPr="00CD2612">
        <w:rPr>
          <w:rFonts w:asciiTheme="majorEastAsia" w:eastAsiaTheme="majorEastAsia" w:hAnsiTheme="majorEastAsia" w:hint="eastAsia"/>
          <w:sz w:val="40"/>
          <w:szCs w:val="40"/>
        </w:rPr>
        <w:t>（ＦＡＸ：</w:t>
      </w:r>
      <w:r w:rsidR="001316C1" w:rsidRPr="001316C1">
        <w:rPr>
          <w:rFonts w:asciiTheme="majorEastAsia" w:eastAsiaTheme="majorEastAsia" w:hAnsiTheme="majorEastAsia"/>
          <w:sz w:val="40"/>
          <w:szCs w:val="40"/>
        </w:rPr>
        <w:t>052-232-0102</w:t>
      </w:r>
      <w:r w:rsidRPr="00CD2612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14:paraId="66860FB5" w14:textId="77777777" w:rsidR="00E85CBC" w:rsidRDefault="00E85CBC" w:rsidP="00E85CBC">
      <w:pPr>
        <w:rPr>
          <w:rFonts w:asciiTheme="minorEastAsia" w:eastAsiaTheme="minorEastAsia" w:hAnsiTheme="minorEastAsia"/>
          <w:szCs w:val="24"/>
        </w:rPr>
      </w:pPr>
    </w:p>
    <w:p w14:paraId="40158698" w14:textId="77777777" w:rsidR="00E85CBC" w:rsidRPr="00CD2612" w:rsidRDefault="00E85CBC" w:rsidP="00E85CB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D2612">
        <w:rPr>
          <w:rFonts w:asciiTheme="majorEastAsia" w:eastAsiaTheme="majorEastAsia" w:hAnsiTheme="majorEastAsia" w:hint="eastAsia"/>
          <w:sz w:val="40"/>
          <w:szCs w:val="40"/>
        </w:rPr>
        <w:t>送</w:t>
      </w:r>
      <w:r w:rsidRPr="00CD2612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Pr="00CD2612">
        <w:rPr>
          <w:rFonts w:asciiTheme="majorEastAsia" w:eastAsiaTheme="majorEastAsia" w:hAnsiTheme="majorEastAsia" w:hint="eastAsia"/>
          <w:sz w:val="40"/>
          <w:szCs w:val="40"/>
        </w:rPr>
        <w:t>信</w:t>
      </w:r>
      <w:r w:rsidRPr="00CD2612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Pr="00CD2612">
        <w:rPr>
          <w:rFonts w:asciiTheme="majorEastAsia" w:eastAsiaTheme="majorEastAsia" w:hAnsiTheme="majorEastAsia" w:hint="eastAsia"/>
          <w:sz w:val="40"/>
          <w:szCs w:val="40"/>
        </w:rPr>
        <w:t>票</w:t>
      </w:r>
    </w:p>
    <w:p w14:paraId="14D94804" w14:textId="77777777" w:rsidR="00E85CBC" w:rsidRPr="00CD2612" w:rsidRDefault="00E85CBC" w:rsidP="00E85CBC">
      <w:pPr>
        <w:jc w:val="center"/>
        <w:rPr>
          <w:sz w:val="40"/>
          <w:szCs w:val="40"/>
        </w:rPr>
      </w:pPr>
    </w:p>
    <w:p w14:paraId="05008920" w14:textId="632CD9AD" w:rsidR="00E85CBC" w:rsidRDefault="00E85CBC" w:rsidP="00E85CBC">
      <w:pPr>
        <w:jc w:val="center"/>
        <w:rPr>
          <w:rFonts w:asciiTheme="majorEastAsia" w:eastAsiaTheme="majorEastAsia" w:hAnsiTheme="majorEastAsia"/>
        </w:rPr>
      </w:pPr>
      <w:r w:rsidRPr="00CD2612">
        <w:rPr>
          <w:rFonts w:asciiTheme="majorEastAsia" w:eastAsiaTheme="majorEastAsia" w:hAnsiTheme="majorEastAsia" w:hint="eastAsia"/>
        </w:rPr>
        <w:t>【愛知・名古屋</w:t>
      </w:r>
      <w:r w:rsidRPr="00CD2612">
        <w:rPr>
          <w:rFonts w:asciiTheme="majorEastAsia" w:eastAsiaTheme="majorEastAsia" w:hAnsiTheme="majorEastAsia"/>
        </w:rPr>
        <w:t>2026 １年前イベント</w:t>
      </w:r>
      <w:r w:rsidRPr="00CD2612">
        <w:rPr>
          <w:rFonts w:asciiTheme="majorEastAsia" w:eastAsiaTheme="majorEastAsia" w:hAnsiTheme="majorEastAsia" w:hint="eastAsia"/>
        </w:rPr>
        <w:t>】</w:t>
      </w:r>
      <w:r w:rsidR="00095883">
        <w:rPr>
          <w:rFonts w:asciiTheme="majorEastAsia" w:eastAsiaTheme="majorEastAsia" w:hAnsiTheme="majorEastAsia" w:hint="eastAsia"/>
        </w:rPr>
        <w:t>10</w:t>
      </w:r>
      <w:r w:rsidRPr="00CD2612">
        <w:rPr>
          <w:rFonts w:asciiTheme="majorEastAsia" w:eastAsiaTheme="majorEastAsia" w:hAnsiTheme="majorEastAsia"/>
        </w:rPr>
        <w:t>月</w:t>
      </w:r>
      <w:r w:rsidR="00095883">
        <w:rPr>
          <w:rFonts w:asciiTheme="majorEastAsia" w:eastAsiaTheme="majorEastAsia" w:hAnsiTheme="majorEastAsia" w:hint="eastAsia"/>
        </w:rPr>
        <w:t>18</w:t>
      </w:r>
      <w:r w:rsidRPr="00CD2612">
        <w:rPr>
          <w:rFonts w:asciiTheme="majorEastAsia" w:eastAsiaTheme="majorEastAsia" w:hAnsiTheme="majorEastAsia"/>
        </w:rPr>
        <w:t>日（</w:t>
      </w:r>
      <w:r>
        <w:rPr>
          <w:rFonts w:asciiTheme="majorEastAsia" w:eastAsiaTheme="majorEastAsia" w:hAnsiTheme="majorEastAsia" w:hint="eastAsia"/>
        </w:rPr>
        <w:t>土</w:t>
      </w:r>
      <w:r w:rsidRPr="00CD2612">
        <w:rPr>
          <w:rFonts w:asciiTheme="majorEastAsia" w:eastAsiaTheme="majorEastAsia" w:hAnsiTheme="majorEastAsia"/>
        </w:rPr>
        <w:t>）</w:t>
      </w:r>
      <w:r w:rsidR="00095883" w:rsidRPr="00095883">
        <w:rPr>
          <w:rFonts w:asciiTheme="majorEastAsia" w:eastAsiaTheme="majorEastAsia" w:hAnsiTheme="majorEastAsia" w:hint="eastAsia"/>
        </w:rPr>
        <w:t>ＪＲゲートタワー会場</w:t>
      </w:r>
      <w:r w:rsidRPr="00CD2612">
        <w:rPr>
          <w:rFonts w:asciiTheme="majorEastAsia" w:eastAsiaTheme="majorEastAsia" w:hAnsiTheme="majorEastAsia" w:hint="eastAsia"/>
        </w:rPr>
        <w:t>の</w:t>
      </w:r>
    </w:p>
    <w:p w14:paraId="6EAC9046" w14:textId="7F554337" w:rsidR="00E85CBC" w:rsidRPr="00CD2612" w:rsidRDefault="00E85CBC" w:rsidP="00E85CBC">
      <w:pPr>
        <w:jc w:val="center"/>
        <w:rPr>
          <w:rFonts w:asciiTheme="majorEastAsia" w:eastAsiaTheme="majorEastAsia" w:hAnsiTheme="majorEastAsia"/>
        </w:rPr>
      </w:pPr>
      <w:r w:rsidRPr="00CD2612">
        <w:rPr>
          <w:rFonts w:asciiTheme="majorEastAsia" w:eastAsiaTheme="majorEastAsia" w:hAnsiTheme="majorEastAsia" w:hint="eastAsia"/>
        </w:rPr>
        <w:t>取材について</w:t>
      </w:r>
    </w:p>
    <w:p w14:paraId="6D27D0ED" w14:textId="77777777" w:rsidR="00E85CBC" w:rsidRDefault="00E85CBC" w:rsidP="00E85CBC"/>
    <w:tbl>
      <w:tblPr>
        <w:tblStyle w:val="a4"/>
        <w:tblW w:w="0" w:type="auto"/>
        <w:tblInd w:w="611" w:type="dxa"/>
        <w:tblLook w:val="04A0" w:firstRow="1" w:lastRow="0" w:firstColumn="1" w:lastColumn="0" w:noHBand="0" w:noVBand="1"/>
      </w:tblPr>
      <w:tblGrid>
        <w:gridCol w:w="2644"/>
        <w:gridCol w:w="6132"/>
      </w:tblGrid>
      <w:tr w:rsidR="00E85CBC" w14:paraId="2487E273" w14:textId="77777777" w:rsidTr="007A1D22">
        <w:trPr>
          <w:trHeight w:val="1015"/>
        </w:trPr>
        <w:tc>
          <w:tcPr>
            <w:tcW w:w="2644" w:type="dxa"/>
            <w:vAlign w:val="center"/>
          </w:tcPr>
          <w:p w14:paraId="2B870BE9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報道機関名</w:t>
            </w:r>
          </w:p>
        </w:tc>
        <w:tc>
          <w:tcPr>
            <w:tcW w:w="6132" w:type="dxa"/>
            <w:vAlign w:val="center"/>
          </w:tcPr>
          <w:p w14:paraId="76E0AE33" w14:textId="77777777" w:rsidR="00E85CBC" w:rsidRPr="00CD2612" w:rsidRDefault="00E85CBC" w:rsidP="007A1D22">
            <w:pPr>
              <w:jc w:val="both"/>
              <w:rPr>
                <w:sz w:val="28"/>
                <w:szCs w:val="24"/>
              </w:rPr>
            </w:pPr>
          </w:p>
        </w:tc>
      </w:tr>
      <w:tr w:rsidR="00E85CBC" w14:paraId="6C18B1EB" w14:textId="77777777" w:rsidTr="007A1D22">
        <w:trPr>
          <w:trHeight w:val="987"/>
        </w:trPr>
        <w:tc>
          <w:tcPr>
            <w:tcW w:w="2644" w:type="dxa"/>
            <w:vAlign w:val="center"/>
          </w:tcPr>
          <w:p w14:paraId="0C071C70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取材者氏名</w:t>
            </w:r>
          </w:p>
        </w:tc>
        <w:tc>
          <w:tcPr>
            <w:tcW w:w="6132" w:type="dxa"/>
            <w:vAlign w:val="center"/>
          </w:tcPr>
          <w:p w14:paraId="07DAB32E" w14:textId="77777777" w:rsidR="00E85CBC" w:rsidRPr="00CD2612" w:rsidRDefault="00E85CBC" w:rsidP="007A1D22">
            <w:pPr>
              <w:jc w:val="both"/>
              <w:rPr>
                <w:sz w:val="28"/>
                <w:szCs w:val="24"/>
              </w:rPr>
            </w:pPr>
          </w:p>
        </w:tc>
      </w:tr>
      <w:tr w:rsidR="00E85CBC" w14:paraId="3F8CE722" w14:textId="77777777" w:rsidTr="007A1D22">
        <w:trPr>
          <w:trHeight w:val="987"/>
        </w:trPr>
        <w:tc>
          <w:tcPr>
            <w:tcW w:w="2644" w:type="dxa"/>
            <w:vAlign w:val="center"/>
          </w:tcPr>
          <w:p w14:paraId="0A6E65C8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連絡先</w:t>
            </w:r>
          </w:p>
          <w:p w14:paraId="4843623A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（携帯電話番号）</w:t>
            </w:r>
          </w:p>
        </w:tc>
        <w:tc>
          <w:tcPr>
            <w:tcW w:w="6132" w:type="dxa"/>
            <w:vAlign w:val="center"/>
          </w:tcPr>
          <w:p w14:paraId="5C1C2A3A" w14:textId="77777777" w:rsidR="00E85CBC" w:rsidRPr="00CD2612" w:rsidRDefault="00E85CBC" w:rsidP="007A1D22">
            <w:pPr>
              <w:jc w:val="both"/>
              <w:rPr>
                <w:sz w:val="28"/>
                <w:szCs w:val="24"/>
              </w:rPr>
            </w:pPr>
          </w:p>
        </w:tc>
      </w:tr>
      <w:tr w:rsidR="007203D3" w14:paraId="352AAE0D" w14:textId="77777777" w:rsidTr="007A1D22">
        <w:trPr>
          <w:trHeight w:val="987"/>
        </w:trPr>
        <w:tc>
          <w:tcPr>
            <w:tcW w:w="2644" w:type="dxa"/>
            <w:vAlign w:val="center"/>
          </w:tcPr>
          <w:p w14:paraId="4E5DB9FA" w14:textId="56D8AD09" w:rsidR="007203D3" w:rsidRPr="00CD2612" w:rsidRDefault="007203D3" w:rsidP="007A1D22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メールアドレス</w:t>
            </w:r>
          </w:p>
        </w:tc>
        <w:tc>
          <w:tcPr>
            <w:tcW w:w="6132" w:type="dxa"/>
            <w:vAlign w:val="center"/>
          </w:tcPr>
          <w:p w14:paraId="7CB48A4D" w14:textId="77777777" w:rsidR="007203D3" w:rsidRPr="00CD2612" w:rsidRDefault="007203D3" w:rsidP="007A1D22">
            <w:pPr>
              <w:jc w:val="both"/>
              <w:rPr>
                <w:sz w:val="28"/>
                <w:szCs w:val="24"/>
              </w:rPr>
            </w:pPr>
          </w:p>
        </w:tc>
      </w:tr>
      <w:tr w:rsidR="00E85CBC" w14:paraId="6663EB1E" w14:textId="77777777" w:rsidTr="007A1D22">
        <w:trPr>
          <w:trHeight w:val="1114"/>
        </w:trPr>
        <w:tc>
          <w:tcPr>
            <w:tcW w:w="2644" w:type="dxa"/>
            <w:vAlign w:val="center"/>
          </w:tcPr>
          <w:p w14:paraId="1B8BEB0E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取材方法</w:t>
            </w:r>
          </w:p>
        </w:tc>
        <w:tc>
          <w:tcPr>
            <w:tcW w:w="6132" w:type="dxa"/>
            <w:vAlign w:val="center"/>
          </w:tcPr>
          <w:p w14:paraId="61C53A8C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スチールカメラ・ムービーカメラ</w:t>
            </w:r>
          </w:p>
        </w:tc>
      </w:tr>
      <w:tr w:rsidR="00E85CBC" w14:paraId="2E7C1110" w14:textId="77777777" w:rsidTr="007A1D22">
        <w:trPr>
          <w:trHeight w:val="1130"/>
        </w:trPr>
        <w:tc>
          <w:tcPr>
            <w:tcW w:w="2644" w:type="dxa"/>
            <w:vAlign w:val="center"/>
          </w:tcPr>
          <w:p w14:paraId="223FCB12" w14:textId="77777777" w:rsidR="00E85CBC" w:rsidRPr="00CD2612" w:rsidRDefault="00E85CBC" w:rsidP="007A1D22">
            <w:pPr>
              <w:jc w:val="center"/>
              <w:rPr>
                <w:sz w:val="28"/>
                <w:szCs w:val="24"/>
              </w:rPr>
            </w:pPr>
            <w:r w:rsidRPr="00CD2612">
              <w:rPr>
                <w:rFonts w:hint="eastAsia"/>
                <w:sz w:val="28"/>
                <w:szCs w:val="24"/>
              </w:rPr>
              <w:t>取材人数</w:t>
            </w:r>
          </w:p>
        </w:tc>
        <w:tc>
          <w:tcPr>
            <w:tcW w:w="6132" w:type="dxa"/>
            <w:vAlign w:val="center"/>
          </w:tcPr>
          <w:p w14:paraId="045E3DF8" w14:textId="77777777" w:rsidR="00E85CBC" w:rsidRPr="00CD2612" w:rsidRDefault="00E85CBC" w:rsidP="007A1D22">
            <w:pPr>
              <w:jc w:val="both"/>
              <w:rPr>
                <w:sz w:val="28"/>
                <w:szCs w:val="24"/>
              </w:rPr>
            </w:pPr>
          </w:p>
        </w:tc>
      </w:tr>
    </w:tbl>
    <w:p w14:paraId="68A74E9A" w14:textId="77777777" w:rsidR="00E85CBC" w:rsidRPr="00CD2612" w:rsidRDefault="00E85CBC" w:rsidP="00E85CBC"/>
    <w:p w14:paraId="6C576C7C" w14:textId="3AAF306E" w:rsidR="00257F5B" w:rsidRPr="00E85CBC" w:rsidRDefault="00E85CBC" w:rsidP="0036716B">
      <w:pPr>
        <w:ind w:firstLineChars="100" w:firstLine="241"/>
        <w:rPr>
          <w:rFonts w:hint="eastAsia"/>
        </w:rPr>
      </w:pPr>
      <w:r w:rsidRPr="00CD2612">
        <w:rPr>
          <w:rFonts w:hint="eastAsia"/>
        </w:rPr>
        <w:t>※</w:t>
      </w:r>
      <w:r w:rsidRPr="00CD2612">
        <w:t xml:space="preserve"> </w:t>
      </w:r>
      <w:r w:rsidR="00095883">
        <w:rPr>
          <w:rFonts w:hint="eastAsia"/>
        </w:rPr>
        <w:t>10</w:t>
      </w:r>
      <w:r w:rsidRPr="00CD2612">
        <w:rPr>
          <w:rFonts w:hint="eastAsia"/>
        </w:rPr>
        <w:t>月</w:t>
      </w:r>
      <w:r w:rsidR="00F777A8">
        <w:rPr>
          <w:rFonts w:hint="eastAsia"/>
        </w:rPr>
        <w:t>1</w:t>
      </w:r>
      <w:r w:rsidR="00095883">
        <w:rPr>
          <w:rFonts w:hint="eastAsia"/>
        </w:rPr>
        <w:t>0</w:t>
      </w:r>
      <w:r w:rsidRPr="00CD2612">
        <w:rPr>
          <w:rFonts w:hint="eastAsia"/>
        </w:rPr>
        <w:t>日（</w:t>
      </w:r>
      <w:r w:rsidR="00095883">
        <w:rPr>
          <w:rFonts w:hint="eastAsia"/>
        </w:rPr>
        <w:t>金</w:t>
      </w:r>
      <w:r w:rsidRPr="00CD2612">
        <w:rPr>
          <w:rFonts w:hint="eastAsia"/>
        </w:rPr>
        <w:t>）午後５時までにお申し込みいただきますよう、お願いします。</w:t>
      </w:r>
    </w:p>
    <w:sectPr w:rsidR="00257F5B" w:rsidRPr="00E85CBC" w:rsidSect="00F75591">
      <w:footerReference w:type="even" r:id="rId8"/>
      <w:footerReference w:type="default" r:id="rId9"/>
      <w:pgSz w:w="11906" w:h="16838" w:code="9"/>
      <w:pgMar w:top="964" w:right="1134" w:bottom="964" w:left="1134" w:header="851" w:footer="397" w:gutter="0"/>
      <w:cols w:space="425"/>
      <w:docGrid w:type="linesAndChars" w:linePitch="37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0993" w14:textId="77777777" w:rsidR="00B413B6" w:rsidRDefault="00B413B6" w:rsidP="009C2366">
      <w:r>
        <w:separator/>
      </w:r>
    </w:p>
  </w:endnote>
  <w:endnote w:type="continuationSeparator" w:id="0">
    <w:p w14:paraId="34DDE3E0" w14:textId="77777777" w:rsidR="00B413B6" w:rsidRDefault="00B413B6" w:rsidP="009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B061" w14:textId="77777777" w:rsidR="00583CA9" w:rsidRDefault="003E1D67" w:rsidP="00583CA9">
    <w:pPr>
      <w:pStyle w:val="ad"/>
      <w:jc w:val="center"/>
    </w:pPr>
    <w:r>
      <w:rPr>
        <w:rFonts w:hint="eastAsia"/>
      </w:rPr>
      <w:t>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254635"/>
      <w:docPartObj>
        <w:docPartGallery w:val="Page Numbers (Bottom of Page)"/>
        <w:docPartUnique/>
      </w:docPartObj>
    </w:sdtPr>
    <w:sdtEndPr/>
    <w:sdtContent>
      <w:p w14:paraId="38285422" w14:textId="77777777" w:rsidR="003E1D67" w:rsidRDefault="008F37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CF33" w14:textId="77777777" w:rsidR="00B413B6" w:rsidRDefault="00B413B6" w:rsidP="009C2366">
      <w:r>
        <w:separator/>
      </w:r>
    </w:p>
  </w:footnote>
  <w:footnote w:type="continuationSeparator" w:id="0">
    <w:p w14:paraId="41D32734" w14:textId="77777777" w:rsidR="00B413B6" w:rsidRDefault="00B413B6" w:rsidP="009C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B30"/>
    <w:multiLevelType w:val="hybridMultilevel"/>
    <w:tmpl w:val="FDDA3B98"/>
    <w:lvl w:ilvl="0" w:tplc="FD822BB4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F2E1D47"/>
    <w:multiLevelType w:val="hybridMultilevel"/>
    <w:tmpl w:val="04D6C340"/>
    <w:lvl w:ilvl="0" w:tplc="E9945F18">
      <w:start w:val="1"/>
      <w:numFmt w:val="aiueoFullWidth"/>
      <w:lvlText w:val="%1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2" w15:restartNumberingAfterBreak="0">
    <w:nsid w:val="179A1939"/>
    <w:multiLevelType w:val="hybridMultilevel"/>
    <w:tmpl w:val="BFA48904"/>
    <w:lvl w:ilvl="0" w:tplc="56345D3E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808192F"/>
    <w:multiLevelType w:val="hybridMultilevel"/>
    <w:tmpl w:val="EA7A0562"/>
    <w:lvl w:ilvl="0" w:tplc="5BF65AF6">
      <w:start w:val="1"/>
      <w:numFmt w:val="aiueoFullWidth"/>
      <w:suff w:val="space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4" w15:restartNumberingAfterBreak="0">
    <w:nsid w:val="1D09070E"/>
    <w:multiLevelType w:val="hybridMultilevel"/>
    <w:tmpl w:val="CC347778"/>
    <w:lvl w:ilvl="0" w:tplc="7DF0DAB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23F40"/>
    <w:multiLevelType w:val="hybridMultilevel"/>
    <w:tmpl w:val="1CF4FB6E"/>
    <w:lvl w:ilvl="0" w:tplc="7DF0DAB4">
      <w:start w:val="1"/>
      <w:numFmt w:val="decimalFullWidth"/>
      <w:lvlText w:val="(%1)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362" w:hanging="420"/>
      </w:pPr>
    </w:lvl>
    <w:lvl w:ilvl="2" w:tplc="04090011">
      <w:start w:val="1"/>
      <w:numFmt w:val="decimalEnclosedCircle"/>
      <w:lvlText w:val="%3"/>
      <w:lvlJc w:val="left"/>
      <w:pPr>
        <w:ind w:left="58" w:hanging="420"/>
      </w:pPr>
    </w:lvl>
    <w:lvl w:ilvl="3" w:tplc="0409000F">
      <w:start w:val="1"/>
      <w:numFmt w:val="decimal"/>
      <w:lvlText w:val="%4."/>
      <w:lvlJc w:val="left"/>
      <w:pPr>
        <w:ind w:left="478" w:hanging="420"/>
      </w:pPr>
    </w:lvl>
    <w:lvl w:ilvl="4" w:tplc="04090017">
      <w:start w:val="1"/>
      <w:numFmt w:val="aiueoFullWidth"/>
      <w:lvlText w:val="(%5)"/>
      <w:lvlJc w:val="left"/>
      <w:pPr>
        <w:ind w:left="898" w:hanging="420"/>
      </w:pPr>
    </w:lvl>
    <w:lvl w:ilvl="5" w:tplc="04090011">
      <w:start w:val="1"/>
      <w:numFmt w:val="decimalEnclosedCircle"/>
      <w:lvlText w:val="%6"/>
      <w:lvlJc w:val="left"/>
      <w:pPr>
        <w:ind w:left="1318" w:hanging="420"/>
      </w:pPr>
    </w:lvl>
    <w:lvl w:ilvl="6" w:tplc="E9945F18">
      <w:start w:val="1"/>
      <w:numFmt w:val="aiueoFullWidth"/>
      <w:lvlText w:val="%7"/>
      <w:lvlJc w:val="left"/>
      <w:pPr>
        <w:ind w:left="1738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2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2578" w:hanging="420"/>
      </w:pPr>
    </w:lvl>
  </w:abstractNum>
  <w:abstractNum w:abstractNumId="6" w15:restartNumberingAfterBreak="0">
    <w:nsid w:val="256E32CE"/>
    <w:multiLevelType w:val="hybridMultilevel"/>
    <w:tmpl w:val="4854528C"/>
    <w:lvl w:ilvl="0" w:tplc="09F2EC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7" w15:restartNumberingAfterBreak="0">
    <w:nsid w:val="2DD16401"/>
    <w:multiLevelType w:val="hybridMultilevel"/>
    <w:tmpl w:val="719A9402"/>
    <w:lvl w:ilvl="0" w:tplc="7DF0DAB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246FD1"/>
    <w:multiLevelType w:val="hybridMultilevel"/>
    <w:tmpl w:val="1CF4FB6E"/>
    <w:lvl w:ilvl="0" w:tplc="7DF0DAB4">
      <w:start w:val="1"/>
      <w:numFmt w:val="decimalFullWidth"/>
      <w:lvlText w:val="(%1)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362" w:hanging="420"/>
      </w:pPr>
    </w:lvl>
    <w:lvl w:ilvl="2" w:tplc="04090011">
      <w:start w:val="1"/>
      <w:numFmt w:val="decimalEnclosedCircle"/>
      <w:lvlText w:val="%3"/>
      <w:lvlJc w:val="left"/>
      <w:pPr>
        <w:ind w:left="58" w:hanging="420"/>
      </w:pPr>
    </w:lvl>
    <w:lvl w:ilvl="3" w:tplc="0409000F">
      <w:start w:val="1"/>
      <w:numFmt w:val="decimal"/>
      <w:lvlText w:val="%4."/>
      <w:lvlJc w:val="left"/>
      <w:pPr>
        <w:ind w:left="478" w:hanging="420"/>
      </w:pPr>
    </w:lvl>
    <w:lvl w:ilvl="4" w:tplc="04090017">
      <w:start w:val="1"/>
      <w:numFmt w:val="aiueoFullWidth"/>
      <w:lvlText w:val="(%5)"/>
      <w:lvlJc w:val="left"/>
      <w:pPr>
        <w:ind w:left="898" w:hanging="420"/>
      </w:pPr>
    </w:lvl>
    <w:lvl w:ilvl="5" w:tplc="04090011">
      <w:start w:val="1"/>
      <w:numFmt w:val="decimalEnclosedCircle"/>
      <w:lvlText w:val="%6"/>
      <w:lvlJc w:val="left"/>
      <w:pPr>
        <w:ind w:left="1318" w:hanging="420"/>
      </w:pPr>
    </w:lvl>
    <w:lvl w:ilvl="6" w:tplc="E9945F18">
      <w:start w:val="1"/>
      <w:numFmt w:val="aiueoFullWidth"/>
      <w:lvlText w:val="%7"/>
      <w:lvlJc w:val="left"/>
      <w:pPr>
        <w:ind w:left="1738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2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2578" w:hanging="420"/>
      </w:pPr>
    </w:lvl>
  </w:abstractNum>
  <w:abstractNum w:abstractNumId="9" w15:restartNumberingAfterBreak="0">
    <w:nsid w:val="4B5C3CF2"/>
    <w:multiLevelType w:val="hybridMultilevel"/>
    <w:tmpl w:val="6388E1A6"/>
    <w:lvl w:ilvl="0" w:tplc="578610D0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DA62346"/>
    <w:multiLevelType w:val="hybridMultilevel"/>
    <w:tmpl w:val="E8780236"/>
    <w:lvl w:ilvl="0" w:tplc="7DF0DAB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40444C"/>
    <w:multiLevelType w:val="hybridMultilevel"/>
    <w:tmpl w:val="04D6C340"/>
    <w:lvl w:ilvl="0" w:tplc="E9945F18">
      <w:start w:val="1"/>
      <w:numFmt w:val="aiueoFullWidth"/>
      <w:lvlText w:val="%1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2" w15:restartNumberingAfterBreak="0">
    <w:nsid w:val="5B49365B"/>
    <w:multiLevelType w:val="hybridMultilevel"/>
    <w:tmpl w:val="FD040588"/>
    <w:lvl w:ilvl="0" w:tplc="FFFFFFFF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3" w15:restartNumberingAfterBreak="0">
    <w:nsid w:val="616109E8"/>
    <w:multiLevelType w:val="hybridMultilevel"/>
    <w:tmpl w:val="EDE03F7C"/>
    <w:lvl w:ilvl="0" w:tplc="E9945F18">
      <w:start w:val="1"/>
      <w:numFmt w:val="aiueoFullWidth"/>
      <w:lvlText w:val="%1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4" w15:restartNumberingAfterBreak="0">
    <w:nsid w:val="645A139F"/>
    <w:multiLevelType w:val="hybridMultilevel"/>
    <w:tmpl w:val="C824B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D6447"/>
    <w:multiLevelType w:val="hybridMultilevel"/>
    <w:tmpl w:val="FD040588"/>
    <w:lvl w:ilvl="0" w:tplc="9306B7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AF32A74"/>
    <w:multiLevelType w:val="hybridMultilevel"/>
    <w:tmpl w:val="5104971E"/>
    <w:lvl w:ilvl="0" w:tplc="415E0E5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C319F"/>
    <w:multiLevelType w:val="hybridMultilevel"/>
    <w:tmpl w:val="00760C0E"/>
    <w:lvl w:ilvl="0" w:tplc="0409000F">
      <w:start w:val="1"/>
      <w:numFmt w:val="decimal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74117"/>
    <w:multiLevelType w:val="hybridMultilevel"/>
    <w:tmpl w:val="B79C78BA"/>
    <w:lvl w:ilvl="0" w:tplc="7DF0DAB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8551730">
    <w:abstractNumId w:val="0"/>
  </w:num>
  <w:num w:numId="2" w16cid:durableId="522669219">
    <w:abstractNumId w:val="9"/>
  </w:num>
  <w:num w:numId="3" w16cid:durableId="713693444">
    <w:abstractNumId w:val="16"/>
  </w:num>
  <w:num w:numId="4" w16cid:durableId="1304503467">
    <w:abstractNumId w:val="14"/>
  </w:num>
  <w:num w:numId="5" w16cid:durableId="151797597">
    <w:abstractNumId w:val="17"/>
  </w:num>
  <w:num w:numId="6" w16cid:durableId="319693881">
    <w:abstractNumId w:val="4"/>
  </w:num>
  <w:num w:numId="7" w16cid:durableId="55974961">
    <w:abstractNumId w:val="10"/>
  </w:num>
  <w:num w:numId="8" w16cid:durableId="451678087">
    <w:abstractNumId w:val="18"/>
  </w:num>
  <w:num w:numId="9" w16cid:durableId="1042708104">
    <w:abstractNumId w:val="2"/>
  </w:num>
  <w:num w:numId="10" w16cid:durableId="1662465564">
    <w:abstractNumId w:val="7"/>
  </w:num>
  <w:num w:numId="11" w16cid:durableId="284314580">
    <w:abstractNumId w:val="3"/>
  </w:num>
  <w:num w:numId="12" w16cid:durableId="854808320">
    <w:abstractNumId w:val="8"/>
  </w:num>
  <w:num w:numId="13" w16cid:durableId="783697477">
    <w:abstractNumId w:val="1"/>
  </w:num>
  <w:num w:numId="14" w16cid:durableId="637998853">
    <w:abstractNumId w:val="13"/>
  </w:num>
  <w:num w:numId="15" w16cid:durableId="302464916">
    <w:abstractNumId w:val="5"/>
  </w:num>
  <w:num w:numId="16" w16cid:durableId="1996958836">
    <w:abstractNumId w:val="11"/>
  </w:num>
  <w:num w:numId="17" w16cid:durableId="571624642">
    <w:abstractNumId w:val="6"/>
  </w:num>
  <w:num w:numId="18" w16cid:durableId="124129691">
    <w:abstractNumId w:val="15"/>
  </w:num>
  <w:num w:numId="19" w16cid:durableId="13036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6"/>
  <w:displayHorizontalDrawingGridEvery w:val="0"/>
  <w:displayVerticalDrawingGridEvery w:val="2"/>
  <w:noPunctuationKerning/>
  <w:characterSpacingControl w:val="doNotCompress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6"/>
    <w:rsid w:val="00002ABC"/>
    <w:rsid w:val="00005830"/>
    <w:rsid w:val="0000721E"/>
    <w:rsid w:val="00007312"/>
    <w:rsid w:val="00012002"/>
    <w:rsid w:val="000120B2"/>
    <w:rsid w:val="000122B4"/>
    <w:rsid w:val="00013AFA"/>
    <w:rsid w:val="000244C3"/>
    <w:rsid w:val="000261A3"/>
    <w:rsid w:val="000314EA"/>
    <w:rsid w:val="00033769"/>
    <w:rsid w:val="00033BDD"/>
    <w:rsid w:val="0003534D"/>
    <w:rsid w:val="000368A5"/>
    <w:rsid w:val="00043483"/>
    <w:rsid w:val="000436E6"/>
    <w:rsid w:val="000452BF"/>
    <w:rsid w:val="00050000"/>
    <w:rsid w:val="0005137F"/>
    <w:rsid w:val="00051871"/>
    <w:rsid w:val="000526DC"/>
    <w:rsid w:val="00055D6B"/>
    <w:rsid w:val="0006052A"/>
    <w:rsid w:val="000615D2"/>
    <w:rsid w:val="0006537C"/>
    <w:rsid w:val="00066BD8"/>
    <w:rsid w:val="00067F24"/>
    <w:rsid w:val="000703B6"/>
    <w:rsid w:val="000710C5"/>
    <w:rsid w:val="0007162C"/>
    <w:rsid w:val="000751BF"/>
    <w:rsid w:val="000801FB"/>
    <w:rsid w:val="00085F74"/>
    <w:rsid w:val="000871EA"/>
    <w:rsid w:val="00090B1F"/>
    <w:rsid w:val="000914DB"/>
    <w:rsid w:val="00095883"/>
    <w:rsid w:val="0009722F"/>
    <w:rsid w:val="00097F84"/>
    <w:rsid w:val="000A4561"/>
    <w:rsid w:val="000A6564"/>
    <w:rsid w:val="000A7632"/>
    <w:rsid w:val="000B011D"/>
    <w:rsid w:val="000B1923"/>
    <w:rsid w:val="000B2186"/>
    <w:rsid w:val="000B2503"/>
    <w:rsid w:val="000B2C7C"/>
    <w:rsid w:val="000B3855"/>
    <w:rsid w:val="000B64B1"/>
    <w:rsid w:val="000B6D4F"/>
    <w:rsid w:val="000C4B97"/>
    <w:rsid w:val="000C4EEB"/>
    <w:rsid w:val="000C53A4"/>
    <w:rsid w:val="000C7A7E"/>
    <w:rsid w:val="000D295F"/>
    <w:rsid w:val="000D2B74"/>
    <w:rsid w:val="000D398B"/>
    <w:rsid w:val="000D542A"/>
    <w:rsid w:val="000D6028"/>
    <w:rsid w:val="000D61A6"/>
    <w:rsid w:val="000D6C62"/>
    <w:rsid w:val="000E052D"/>
    <w:rsid w:val="000E3872"/>
    <w:rsid w:val="000F34B6"/>
    <w:rsid w:val="000F5E31"/>
    <w:rsid w:val="001043C6"/>
    <w:rsid w:val="001053E8"/>
    <w:rsid w:val="00110D25"/>
    <w:rsid w:val="00112A66"/>
    <w:rsid w:val="00112F22"/>
    <w:rsid w:val="00113D18"/>
    <w:rsid w:val="00117E0E"/>
    <w:rsid w:val="00121114"/>
    <w:rsid w:val="00121D8B"/>
    <w:rsid w:val="001235FC"/>
    <w:rsid w:val="00124DD6"/>
    <w:rsid w:val="001309CD"/>
    <w:rsid w:val="00130E81"/>
    <w:rsid w:val="001316C1"/>
    <w:rsid w:val="0013489A"/>
    <w:rsid w:val="00134A22"/>
    <w:rsid w:val="00134B64"/>
    <w:rsid w:val="00135C12"/>
    <w:rsid w:val="0013655A"/>
    <w:rsid w:val="00136A81"/>
    <w:rsid w:val="0013723C"/>
    <w:rsid w:val="0014122A"/>
    <w:rsid w:val="001418D2"/>
    <w:rsid w:val="00143EEE"/>
    <w:rsid w:val="00150131"/>
    <w:rsid w:val="001518BE"/>
    <w:rsid w:val="00157E10"/>
    <w:rsid w:val="00163B9E"/>
    <w:rsid w:val="00163CD5"/>
    <w:rsid w:val="00164393"/>
    <w:rsid w:val="00172432"/>
    <w:rsid w:val="00173344"/>
    <w:rsid w:val="001734F3"/>
    <w:rsid w:val="00174CB2"/>
    <w:rsid w:val="00175CAB"/>
    <w:rsid w:val="00176668"/>
    <w:rsid w:val="00181503"/>
    <w:rsid w:val="001831AC"/>
    <w:rsid w:val="00183843"/>
    <w:rsid w:val="00183A2B"/>
    <w:rsid w:val="0018582E"/>
    <w:rsid w:val="001869BC"/>
    <w:rsid w:val="00186DDC"/>
    <w:rsid w:val="001877D4"/>
    <w:rsid w:val="00187EB3"/>
    <w:rsid w:val="001920D5"/>
    <w:rsid w:val="0019248D"/>
    <w:rsid w:val="00192789"/>
    <w:rsid w:val="00192A0C"/>
    <w:rsid w:val="0019301F"/>
    <w:rsid w:val="001944AB"/>
    <w:rsid w:val="0019630B"/>
    <w:rsid w:val="001A4074"/>
    <w:rsid w:val="001A4F93"/>
    <w:rsid w:val="001A7C98"/>
    <w:rsid w:val="001B10E8"/>
    <w:rsid w:val="001B5926"/>
    <w:rsid w:val="001B7FFB"/>
    <w:rsid w:val="001C380F"/>
    <w:rsid w:val="001C3C6F"/>
    <w:rsid w:val="001C4CDE"/>
    <w:rsid w:val="001C6053"/>
    <w:rsid w:val="001C6400"/>
    <w:rsid w:val="001C72CC"/>
    <w:rsid w:val="001D0AD9"/>
    <w:rsid w:val="001D5198"/>
    <w:rsid w:val="001D56B8"/>
    <w:rsid w:val="001D6904"/>
    <w:rsid w:val="001E30EF"/>
    <w:rsid w:val="001E5E0B"/>
    <w:rsid w:val="001E6321"/>
    <w:rsid w:val="001E77AC"/>
    <w:rsid w:val="001E7805"/>
    <w:rsid w:val="001E7AEE"/>
    <w:rsid w:val="001F1238"/>
    <w:rsid w:val="001F368D"/>
    <w:rsid w:val="001F5C49"/>
    <w:rsid w:val="001F6083"/>
    <w:rsid w:val="001F788E"/>
    <w:rsid w:val="002010C7"/>
    <w:rsid w:val="002019C0"/>
    <w:rsid w:val="00201AA3"/>
    <w:rsid w:val="002039F6"/>
    <w:rsid w:val="0020651C"/>
    <w:rsid w:val="00210C0B"/>
    <w:rsid w:val="00213D5D"/>
    <w:rsid w:val="00214958"/>
    <w:rsid w:val="00215086"/>
    <w:rsid w:val="002231BE"/>
    <w:rsid w:val="0022587E"/>
    <w:rsid w:val="00230788"/>
    <w:rsid w:val="002312B2"/>
    <w:rsid w:val="00231523"/>
    <w:rsid w:val="00231AED"/>
    <w:rsid w:val="0023263A"/>
    <w:rsid w:val="0023277F"/>
    <w:rsid w:val="00232CA5"/>
    <w:rsid w:val="00233290"/>
    <w:rsid w:val="002372FD"/>
    <w:rsid w:val="00240EA8"/>
    <w:rsid w:val="002425B9"/>
    <w:rsid w:val="00244246"/>
    <w:rsid w:val="0024466B"/>
    <w:rsid w:val="002449BA"/>
    <w:rsid w:val="00252847"/>
    <w:rsid w:val="00253950"/>
    <w:rsid w:val="002556B1"/>
    <w:rsid w:val="0025605F"/>
    <w:rsid w:val="00257664"/>
    <w:rsid w:val="00257817"/>
    <w:rsid w:val="00257F5B"/>
    <w:rsid w:val="00260620"/>
    <w:rsid w:val="00265564"/>
    <w:rsid w:val="002669F1"/>
    <w:rsid w:val="00273B0A"/>
    <w:rsid w:val="00274AE0"/>
    <w:rsid w:val="00274C93"/>
    <w:rsid w:val="0027539F"/>
    <w:rsid w:val="002759E3"/>
    <w:rsid w:val="00275B67"/>
    <w:rsid w:val="002819E7"/>
    <w:rsid w:val="0028205C"/>
    <w:rsid w:val="00285725"/>
    <w:rsid w:val="002869AF"/>
    <w:rsid w:val="002920A7"/>
    <w:rsid w:val="002958D0"/>
    <w:rsid w:val="00296B64"/>
    <w:rsid w:val="002B2AB8"/>
    <w:rsid w:val="002B4322"/>
    <w:rsid w:val="002B54C6"/>
    <w:rsid w:val="002B70B3"/>
    <w:rsid w:val="002C065D"/>
    <w:rsid w:val="002C1184"/>
    <w:rsid w:val="002C13D7"/>
    <w:rsid w:val="002C1B31"/>
    <w:rsid w:val="002C2416"/>
    <w:rsid w:val="002C33E7"/>
    <w:rsid w:val="002C47DC"/>
    <w:rsid w:val="002C675F"/>
    <w:rsid w:val="002C6C11"/>
    <w:rsid w:val="002C748A"/>
    <w:rsid w:val="002D579C"/>
    <w:rsid w:val="002D5858"/>
    <w:rsid w:val="002D7AFC"/>
    <w:rsid w:val="002E10BA"/>
    <w:rsid w:val="002E1539"/>
    <w:rsid w:val="002E3BFB"/>
    <w:rsid w:val="002E63C3"/>
    <w:rsid w:val="002E75CB"/>
    <w:rsid w:val="002F14EC"/>
    <w:rsid w:val="002F63FE"/>
    <w:rsid w:val="002F7043"/>
    <w:rsid w:val="002F72EA"/>
    <w:rsid w:val="00302643"/>
    <w:rsid w:val="003062F1"/>
    <w:rsid w:val="00306A93"/>
    <w:rsid w:val="00311F68"/>
    <w:rsid w:val="003131EF"/>
    <w:rsid w:val="003132D8"/>
    <w:rsid w:val="00315380"/>
    <w:rsid w:val="00317B7B"/>
    <w:rsid w:val="0032026D"/>
    <w:rsid w:val="003205B9"/>
    <w:rsid w:val="00323192"/>
    <w:rsid w:val="003237E9"/>
    <w:rsid w:val="00325CEC"/>
    <w:rsid w:val="003269CD"/>
    <w:rsid w:val="00327213"/>
    <w:rsid w:val="00330079"/>
    <w:rsid w:val="003314E1"/>
    <w:rsid w:val="00331B54"/>
    <w:rsid w:val="00333A7F"/>
    <w:rsid w:val="00334571"/>
    <w:rsid w:val="003361CC"/>
    <w:rsid w:val="00337047"/>
    <w:rsid w:val="00340F70"/>
    <w:rsid w:val="00341B47"/>
    <w:rsid w:val="003435B5"/>
    <w:rsid w:val="003478B1"/>
    <w:rsid w:val="003519BB"/>
    <w:rsid w:val="00352189"/>
    <w:rsid w:val="0036482C"/>
    <w:rsid w:val="00366CF2"/>
    <w:rsid w:val="0036716B"/>
    <w:rsid w:val="0036744E"/>
    <w:rsid w:val="00372674"/>
    <w:rsid w:val="0037375A"/>
    <w:rsid w:val="00375234"/>
    <w:rsid w:val="003819DF"/>
    <w:rsid w:val="00382361"/>
    <w:rsid w:val="00385D19"/>
    <w:rsid w:val="00386C1E"/>
    <w:rsid w:val="0039175F"/>
    <w:rsid w:val="00394BAC"/>
    <w:rsid w:val="00394BB6"/>
    <w:rsid w:val="003A149C"/>
    <w:rsid w:val="003A2013"/>
    <w:rsid w:val="003A25A7"/>
    <w:rsid w:val="003A30D4"/>
    <w:rsid w:val="003A6B57"/>
    <w:rsid w:val="003B58DD"/>
    <w:rsid w:val="003B6780"/>
    <w:rsid w:val="003B70C4"/>
    <w:rsid w:val="003B7685"/>
    <w:rsid w:val="003C2798"/>
    <w:rsid w:val="003C5F8F"/>
    <w:rsid w:val="003D09D0"/>
    <w:rsid w:val="003D14C3"/>
    <w:rsid w:val="003D3914"/>
    <w:rsid w:val="003D3E8F"/>
    <w:rsid w:val="003D733E"/>
    <w:rsid w:val="003D7A9A"/>
    <w:rsid w:val="003E0E24"/>
    <w:rsid w:val="003E1D67"/>
    <w:rsid w:val="003E6C3D"/>
    <w:rsid w:val="003F18E2"/>
    <w:rsid w:val="003F22ED"/>
    <w:rsid w:val="003F3310"/>
    <w:rsid w:val="003F587A"/>
    <w:rsid w:val="003F7ED5"/>
    <w:rsid w:val="0040053F"/>
    <w:rsid w:val="0040131A"/>
    <w:rsid w:val="00401332"/>
    <w:rsid w:val="00402482"/>
    <w:rsid w:val="00402ACF"/>
    <w:rsid w:val="004030C3"/>
    <w:rsid w:val="00406616"/>
    <w:rsid w:val="004072F1"/>
    <w:rsid w:val="00411AE0"/>
    <w:rsid w:val="00411FC8"/>
    <w:rsid w:val="00412521"/>
    <w:rsid w:val="00413BD4"/>
    <w:rsid w:val="00414B8F"/>
    <w:rsid w:val="00415436"/>
    <w:rsid w:val="0041629D"/>
    <w:rsid w:val="00417DDB"/>
    <w:rsid w:val="00420EFF"/>
    <w:rsid w:val="00420FE5"/>
    <w:rsid w:val="004223DE"/>
    <w:rsid w:val="00425C7C"/>
    <w:rsid w:val="00427525"/>
    <w:rsid w:val="0043067D"/>
    <w:rsid w:val="0043749F"/>
    <w:rsid w:val="0044015B"/>
    <w:rsid w:val="004404E6"/>
    <w:rsid w:val="00440857"/>
    <w:rsid w:val="004408AC"/>
    <w:rsid w:val="004444DE"/>
    <w:rsid w:val="00447BD0"/>
    <w:rsid w:val="00454AA5"/>
    <w:rsid w:val="00454EC3"/>
    <w:rsid w:val="00455D57"/>
    <w:rsid w:val="004600FF"/>
    <w:rsid w:val="0047076E"/>
    <w:rsid w:val="004717CC"/>
    <w:rsid w:val="004722EF"/>
    <w:rsid w:val="004726D8"/>
    <w:rsid w:val="0047456D"/>
    <w:rsid w:val="00475C40"/>
    <w:rsid w:val="004806F5"/>
    <w:rsid w:val="00480F79"/>
    <w:rsid w:val="004825D0"/>
    <w:rsid w:val="00483AF0"/>
    <w:rsid w:val="00487010"/>
    <w:rsid w:val="004877B3"/>
    <w:rsid w:val="00493332"/>
    <w:rsid w:val="00493ED7"/>
    <w:rsid w:val="004943A5"/>
    <w:rsid w:val="00495393"/>
    <w:rsid w:val="00497570"/>
    <w:rsid w:val="004A05AA"/>
    <w:rsid w:val="004A07A2"/>
    <w:rsid w:val="004A3C5F"/>
    <w:rsid w:val="004A5834"/>
    <w:rsid w:val="004A6B1C"/>
    <w:rsid w:val="004A7308"/>
    <w:rsid w:val="004B08C9"/>
    <w:rsid w:val="004B1DE1"/>
    <w:rsid w:val="004B5C72"/>
    <w:rsid w:val="004B63B6"/>
    <w:rsid w:val="004B73CC"/>
    <w:rsid w:val="004B7C34"/>
    <w:rsid w:val="004C099C"/>
    <w:rsid w:val="004C10CC"/>
    <w:rsid w:val="004C1BDC"/>
    <w:rsid w:val="004C25F3"/>
    <w:rsid w:val="004C69E2"/>
    <w:rsid w:val="004C6BEF"/>
    <w:rsid w:val="004D223B"/>
    <w:rsid w:val="004D35D4"/>
    <w:rsid w:val="004E1907"/>
    <w:rsid w:val="004E1A9C"/>
    <w:rsid w:val="004E1F22"/>
    <w:rsid w:val="004E3C2C"/>
    <w:rsid w:val="004E6FAF"/>
    <w:rsid w:val="004F134C"/>
    <w:rsid w:val="004F25AD"/>
    <w:rsid w:val="004F31E0"/>
    <w:rsid w:val="004F6D4C"/>
    <w:rsid w:val="004F7C6C"/>
    <w:rsid w:val="00506690"/>
    <w:rsid w:val="005069B6"/>
    <w:rsid w:val="00514FA0"/>
    <w:rsid w:val="005162A8"/>
    <w:rsid w:val="00521FF6"/>
    <w:rsid w:val="00523F0D"/>
    <w:rsid w:val="00524709"/>
    <w:rsid w:val="00524EB8"/>
    <w:rsid w:val="00525DCA"/>
    <w:rsid w:val="00526737"/>
    <w:rsid w:val="0053000F"/>
    <w:rsid w:val="00530244"/>
    <w:rsid w:val="00532128"/>
    <w:rsid w:val="00533B7C"/>
    <w:rsid w:val="00534791"/>
    <w:rsid w:val="00534C7B"/>
    <w:rsid w:val="00537523"/>
    <w:rsid w:val="00541096"/>
    <w:rsid w:val="00543B2D"/>
    <w:rsid w:val="00544583"/>
    <w:rsid w:val="00544D65"/>
    <w:rsid w:val="005450BC"/>
    <w:rsid w:val="0055071A"/>
    <w:rsid w:val="005512FE"/>
    <w:rsid w:val="005542E0"/>
    <w:rsid w:val="005629A0"/>
    <w:rsid w:val="00563588"/>
    <w:rsid w:val="005647B9"/>
    <w:rsid w:val="00566596"/>
    <w:rsid w:val="0057751D"/>
    <w:rsid w:val="00580BF9"/>
    <w:rsid w:val="00580D5E"/>
    <w:rsid w:val="00581DC1"/>
    <w:rsid w:val="00583CA9"/>
    <w:rsid w:val="00584A52"/>
    <w:rsid w:val="005855FD"/>
    <w:rsid w:val="0058621D"/>
    <w:rsid w:val="00587628"/>
    <w:rsid w:val="005901EC"/>
    <w:rsid w:val="0059206C"/>
    <w:rsid w:val="005939BA"/>
    <w:rsid w:val="00594339"/>
    <w:rsid w:val="005962EC"/>
    <w:rsid w:val="005971DF"/>
    <w:rsid w:val="00597588"/>
    <w:rsid w:val="005A0EA4"/>
    <w:rsid w:val="005A1E5A"/>
    <w:rsid w:val="005A5A8B"/>
    <w:rsid w:val="005A5E56"/>
    <w:rsid w:val="005A6394"/>
    <w:rsid w:val="005A6C07"/>
    <w:rsid w:val="005A7ABE"/>
    <w:rsid w:val="005A7C0A"/>
    <w:rsid w:val="005A7C93"/>
    <w:rsid w:val="005A7E43"/>
    <w:rsid w:val="005B1DD1"/>
    <w:rsid w:val="005B499A"/>
    <w:rsid w:val="005B4D6A"/>
    <w:rsid w:val="005D1147"/>
    <w:rsid w:val="005D48EE"/>
    <w:rsid w:val="005E3BF8"/>
    <w:rsid w:val="005E4632"/>
    <w:rsid w:val="005E5B7D"/>
    <w:rsid w:val="005E636B"/>
    <w:rsid w:val="005E6B19"/>
    <w:rsid w:val="005F28AF"/>
    <w:rsid w:val="005F3D9B"/>
    <w:rsid w:val="005F4E3A"/>
    <w:rsid w:val="005F5465"/>
    <w:rsid w:val="00604CB4"/>
    <w:rsid w:val="00605B7F"/>
    <w:rsid w:val="00610014"/>
    <w:rsid w:val="0061193A"/>
    <w:rsid w:val="00613491"/>
    <w:rsid w:val="006234AF"/>
    <w:rsid w:val="006271CB"/>
    <w:rsid w:val="0063542C"/>
    <w:rsid w:val="0064197B"/>
    <w:rsid w:val="00646244"/>
    <w:rsid w:val="00646BC7"/>
    <w:rsid w:val="0065091E"/>
    <w:rsid w:val="00653405"/>
    <w:rsid w:val="00654D2F"/>
    <w:rsid w:val="0065588B"/>
    <w:rsid w:val="00664283"/>
    <w:rsid w:val="0066597C"/>
    <w:rsid w:val="00665F5A"/>
    <w:rsid w:val="00674635"/>
    <w:rsid w:val="00675DE2"/>
    <w:rsid w:val="00683384"/>
    <w:rsid w:val="006867AB"/>
    <w:rsid w:val="0069198A"/>
    <w:rsid w:val="006932DF"/>
    <w:rsid w:val="0069337A"/>
    <w:rsid w:val="00693454"/>
    <w:rsid w:val="00693D3F"/>
    <w:rsid w:val="006A05A2"/>
    <w:rsid w:val="006A21D1"/>
    <w:rsid w:val="006A71CD"/>
    <w:rsid w:val="006A7455"/>
    <w:rsid w:val="006B00A3"/>
    <w:rsid w:val="006B0AF2"/>
    <w:rsid w:val="006B1F74"/>
    <w:rsid w:val="006B6659"/>
    <w:rsid w:val="006B6978"/>
    <w:rsid w:val="006B7A9B"/>
    <w:rsid w:val="006B7DE1"/>
    <w:rsid w:val="006C1102"/>
    <w:rsid w:val="006C2BFA"/>
    <w:rsid w:val="006C4F79"/>
    <w:rsid w:val="006C745A"/>
    <w:rsid w:val="006D15DE"/>
    <w:rsid w:val="006D3CCE"/>
    <w:rsid w:val="006D409B"/>
    <w:rsid w:val="006D5D6E"/>
    <w:rsid w:val="006E09F5"/>
    <w:rsid w:val="006E1277"/>
    <w:rsid w:val="006E430A"/>
    <w:rsid w:val="006F0875"/>
    <w:rsid w:val="006F2825"/>
    <w:rsid w:val="006F7449"/>
    <w:rsid w:val="0070142F"/>
    <w:rsid w:val="00702BB0"/>
    <w:rsid w:val="00705631"/>
    <w:rsid w:val="00705FDF"/>
    <w:rsid w:val="00706295"/>
    <w:rsid w:val="007062CD"/>
    <w:rsid w:val="00712A59"/>
    <w:rsid w:val="0071355F"/>
    <w:rsid w:val="007138DE"/>
    <w:rsid w:val="007146D5"/>
    <w:rsid w:val="0071590B"/>
    <w:rsid w:val="00716CB1"/>
    <w:rsid w:val="00717BF6"/>
    <w:rsid w:val="007203D3"/>
    <w:rsid w:val="007208F1"/>
    <w:rsid w:val="00720C15"/>
    <w:rsid w:val="00721737"/>
    <w:rsid w:val="007233FE"/>
    <w:rsid w:val="00726485"/>
    <w:rsid w:val="007278E0"/>
    <w:rsid w:val="00727FE3"/>
    <w:rsid w:val="00732616"/>
    <w:rsid w:val="00733178"/>
    <w:rsid w:val="00733897"/>
    <w:rsid w:val="00746316"/>
    <w:rsid w:val="00751E45"/>
    <w:rsid w:val="00754246"/>
    <w:rsid w:val="0075591A"/>
    <w:rsid w:val="00755FB6"/>
    <w:rsid w:val="00760233"/>
    <w:rsid w:val="00761DF3"/>
    <w:rsid w:val="0076441C"/>
    <w:rsid w:val="00764697"/>
    <w:rsid w:val="0076499B"/>
    <w:rsid w:val="00767EB2"/>
    <w:rsid w:val="00772684"/>
    <w:rsid w:val="00772A5F"/>
    <w:rsid w:val="00773748"/>
    <w:rsid w:val="0077677B"/>
    <w:rsid w:val="0078065D"/>
    <w:rsid w:val="00781E0B"/>
    <w:rsid w:val="00782FE0"/>
    <w:rsid w:val="00783C4D"/>
    <w:rsid w:val="00783EF5"/>
    <w:rsid w:val="007853CC"/>
    <w:rsid w:val="00787516"/>
    <w:rsid w:val="00790C3D"/>
    <w:rsid w:val="00792081"/>
    <w:rsid w:val="00795BF2"/>
    <w:rsid w:val="0079689B"/>
    <w:rsid w:val="00797242"/>
    <w:rsid w:val="007A080B"/>
    <w:rsid w:val="007A4821"/>
    <w:rsid w:val="007A522C"/>
    <w:rsid w:val="007B10DA"/>
    <w:rsid w:val="007B420D"/>
    <w:rsid w:val="007B426C"/>
    <w:rsid w:val="007B4A9A"/>
    <w:rsid w:val="007B546E"/>
    <w:rsid w:val="007B5B2D"/>
    <w:rsid w:val="007C0480"/>
    <w:rsid w:val="007C0A4B"/>
    <w:rsid w:val="007C258E"/>
    <w:rsid w:val="007C2824"/>
    <w:rsid w:val="007C3947"/>
    <w:rsid w:val="007D154F"/>
    <w:rsid w:val="007E101D"/>
    <w:rsid w:val="007E1331"/>
    <w:rsid w:val="007E181F"/>
    <w:rsid w:val="007E1CC9"/>
    <w:rsid w:val="007E2262"/>
    <w:rsid w:val="007E2580"/>
    <w:rsid w:val="007E51A3"/>
    <w:rsid w:val="007E70B8"/>
    <w:rsid w:val="007F24C4"/>
    <w:rsid w:val="007F2672"/>
    <w:rsid w:val="008019FF"/>
    <w:rsid w:val="00802435"/>
    <w:rsid w:val="00802EF8"/>
    <w:rsid w:val="00802F68"/>
    <w:rsid w:val="008032AF"/>
    <w:rsid w:val="00805552"/>
    <w:rsid w:val="00805B13"/>
    <w:rsid w:val="00807A89"/>
    <w:rsid w:val="00813779"/>
    <w:rsid w:val="008142DF"/>
    <w:rsid w:val="00820659"/>
    <w:rsid w:val="008240D7"/>
    <w:rsid w:val="00824EE4"/>
    <w:rsid w:val="00825B09"/>
    <w:rsid w:val="00832AC5"/>
    <w:rsid w:val="0083300B"/>
    <w:rsid w:val="00834886"/>
    <w:rsid w:val="00843E69"/>
    <w:rsid w:val="00845675"/>
    <w:rsid w:val="008521FF"/>
    <w:rsid w:val="00854B8B"/>
    <w:rsid w:val="00857651"/>
    <w:rsid w:val="00860083"/>
    <w:rsid w:val="0086210B"/>
    <w:rsid w:val="00863CB5"/>
    <w:rsid w:val="00865FA5"/>
    <w:rsid w:val="008743CF"/>
    <w:rsid w:val="008763B0"/>
    <w:rsid w:val="008763E9"/>
    <w:rsid w:val="00877133"/>
    <w:rsid w:val="00882C00"/>
    <w:rsid w:val="0088506D"/>
    <w:rsid w:val="00885901"/>
    <w:rsid w:val="00885EF1"/>
    <w:rsid w:val="008918D6"/>
    <w:rsid w:val="008A1685"/>
    <w:rsid w:val="008A2608"/>
    <w:rsid w:val="008A6B3F"/>
    <w:rsid w:val="008B6F40"/>
    <w:rsid w:val="008C2681"/>
    <w:rsid w:val="008C2A76"/>
    <w:rsid w:val="008C376B"/>
    <w:rsid w:val="008C7374"/>
    <w:rsid w:val="008C7671"/>
    <w:rsid w:val="008D1B2F"/>
    <w:rsid w:val="008D439B"/>
    <w:rsid w:val="008D7C70"/>
    <w:rsid w:val="008D7F47"/>
    <w:rsid w:val="008E1E15"/>
    <w:rsid w:val="008E2862"/>
    <w:rsid w:val="008E2E5D"/>
    <w:rsid w:val="008E4AC3"/>
    <w:rsid w:val="008E54E5"/>
    <w:rsid w:val="008E56CF"/>
    <w:rsid w:val="008E7A74"/>
    <w:rsid w:val="008F0A31"/>
    <w:rsid w:val="008F1EC1"/>
    <w:rsid w:val="008F237E"/>
    <w:rsid w:val="008F378A"/>
    <w:rsid w:val="008F5AC8"/>
    <w:rsid w:val="008F7788"/>
    <w:rsid w:val="00900C00"/>
    <w:rsid w:val="0090142A"/>
    <w:rsid w:val="00901E28"/>
    <w:rsid w:val="00902042"/>
    <w:rsid w:val="0090510D"/>
    <w:rsid w:val="00905AAC"/>
    <w:rsid w:val="00911D7D"/>
    <w:rsid w:val="009128D3"/>
    <w:rsid w:val="009156BF"/>
    <w:rsid w:val="0091787F"/>
    <w:rsid w:val="00921E6B"/>
    <w:rsid w:val="00922205"/>
    <w:rsid w:val="009239EA"/>
    <w:rsid w:val="00924363"/>
    <w:rsid w:val="009262D5"/>
    <w:rsid w:val="009301D1"/>
    <w:rsid w:val="00931F8F"/>
    <w:rsid w:val="009339C5"/>
    <w:rsid w:val="009371AF"/>
    <w:rsid w:val="00937D66"/>
    <w:rsid w:val="0094037E"/>
    <w:rsid w:val="00944E4D"/>
    <w:rsid w:val="00945283"/>
    <w:rsid w:val="00947031"/>
    <w:rsid w:val="009505C7"/>
    <w:rsid w:val="00951208"/>
    <w:rsid w:val="009530BB"/>
    <w:rsid w:val="00957F99"/>
    <w:rsid w:val="009610AC"/>
    <w:rsid w:val="009617CF"/>
    <w:rsid w:val="0096182F"/>
    <w:rsid w:val="00963958"/>
    <w:rsid w:val="00971A49"/>
    <w:rsid w:val="0097281C"/>
    <w:rsid w:val="00977B04"/>
    <w:rsid w:val="009903BF"/>
    <w:rsid w:val="0099223F"/>
    <w:rsid w:val="0099539C"/>
    <w:rsid w:val="00996E84"/>
    <w:rsid w:val="009A143D"/>
    <w:rsid w:val="009A4543"/>
    <w:rsid w:val="009B1861"/>
    <w:rsid w:val="009B55F5"/>
    <w:rsid w:val="009B63FB"/>
    <w:rsid w:val="009B6F89"/>
    <w:rsid w:val="009B7A44"/>
    <w:rsid w:val="009C13C4"/>
    <w:rsid w:val="009C2366"/>
    <w:rsid w:val="009C3CFE"/>
    <w:rsid w:val="009C4160"/>
    <w:rsid w:val="009C6CC3"/>
    <w:rsid w:val="009C6DD8"/>
    <w:rsid w:val="009C74FD"/>
    <w:rsid w:val="009D1292"/>
    <w:rsid w:val="009D1C4F"/>
    <w:rsid w:val="009D3C87"/>
    <w:rsid w:val="009D6FD2"/>
    <w:rsid w:val="009E3B30"/>
    <w:rsid w:val="009E6C8C"/>
    <w:rsid w:val="009F1F7B"/>
    <w:rsid w:val="009F6B82"/>
    <w:rsid w:val="00A0496B"/>
    <w:rsid w:val="00A05130"/>
    <w:rsid w:val="00A07B35"/>
    <w:rsid w:val="00A07E43"/>
    <w:rsid w:val="00A100D0"/>
    <w:rsid w:val="00A110F0"/>
    <w:rsid w:val="00A116EC"/>
    <w:rsid w:val="00A11AC6"/>
    <w:rsid w:val="00A14B38"/>
    <w:rsid w:val="00A1628B"/>
    <w:rsid w:val="00A20E44"/>
    <w:rsid w:val="00A27D4B"/>
    <w:rsid w:val="00A30E56"/>
    <w:rsid w:val="00A31EF3"/>
    <w:rsid w:val="00A340D8"/>
    <w:rsid w:val="00A346DA"/>
    <w:rsid w:val="00A36B50"/>
    <w:rsid w:val="00A36F4B"/>
    <w:rsid w:val="00A37998"/>
    <w:rsid w:val="00A379D9"/>
    <w:rsid w:val="00A42F2D"/>
    <w:rsid w:val="00A43811"/>
    <w:rsid w:val="00A438D3"/>
    <w:rsid w:val="00A44836"/>
    <w:rsid w:val="00A479C0"/>
    <w:rsid w:val="00A5273B"/>
    <w:rsid w:val="00A55021"/>
    <w:rsid w:val="00A57DB8"/>
    <w:rsid w:val="00A6199B"/>
    <w:rsid w:val="00A619D9"/>
    <w:rsid w:val="00A61B39"/>
    <w:rsid w:val="00A62FAE"/>
    <w:rsid w:val="00A64165"/>
    <w:rsid w:val="00A64241"/>
    <w:rsid w:val="00A64855"/>
    <w:rsid w:val="00A66A00"/>
    <w:rsid w:val="00A7312E"/>
    <w:rsid w:val="00A7363E"/>
    <w:rsid w:val="00A73B8F"/>
    <w:rsid w:val="00A75460"/>
    <w:rsid w:val="00A77391"/>
    <w:rsid w:val="00A81F0B"/>
    <w:rsid w:val="00A840F0"/>
    <w:rsid w:val="00A84673"/>
    <w:rsid w:val="00A85DA7"/>
    <w:rsid w:val="00A87565"/>
    <w:rsid w:val="00A90CA2"/>
    <w:rsid w:val="00A9116B"/>
    <w:rsid w:val="00A923D9"/>
    <w:rsid w:val="00A92EDE"/>
    <w:rsid w:val="00A96047"/>
    <w:rsid w:val="00AA6AF8"/>
    <w:rsid w:val="00AB2EE0"/>
    <w:rsid w:val="00AB4E31"/>
    <w:rsid w:val="00AC0FFA"/>
    <w:rsid w:val="00AC1133"/>
    <w:rsid w:val="00AC1970"/>
    <w:rsid w:val="00AC2BBC"/>
    <w:rsid w:val="00AC4798"/>
    <w:rsid w:val="00AC6120"/>
    <w:rsid w:val="00AD625B"/>
    <w:rsid w:val="00AD66EA"/>
    <w:rsid w:val="00AE4500"/>
    <w:rsid w:val="00AE7005"/>
    <w:rsid w:val="00AE7CF9"/>
    <w:rsid w:val="00AF1EAA"/>
    <w:rsid w:val="00AF607E"/>
    <w:rsid w:val="00B01817"/>
    <w:rsid w:val="00B050A0"/>
    <w:rsid w:val="00B05E67"/>
    <w:rsid w:val="00B061D8"/>
    <w:rsid w:val="00B06D40"/>
    <w:rsid w:val="00B06D7B"/>
    <w:rsid w:val="00B06E5D"/>
    <w:rsid w:val="00B12342"/>
    <w:rsid w:val="00B128CB"/>
    <w:rsid w:val="00B222D9"/>
    <w:rsid w:val="00B24D40"/>
    <w:rsid w:val="00B27B6C"/>
    <w:rsid w:val="00B30A3D"/>
    <w:rsid w:val="00B34D94"/>
    <w:rsid w:val="00B353A4"/>
    <w:rsid w:val="00B37BDF"/>
    <w:rsid w:val="00B413B6"/>
    <w:rsid w:val="00B42776"/>
    <w:rsid w:val="00B42F38"/>
    <w:rsid w:val="00B46404"/>
    <w:rsid w:val="00B509D7"/>
    <w:rsid w:val="00B50A97"/>
    <w:rsid w:val="00B556A9"/>
    <w:rsid w:val="00B57B6E"/>
    <w:rsid w:val="00B57FC7"/>
    <w:rsid w:val="00B6090F"/>
    <w:rsid w:val="00B60F7C"/>
    <w:rsid w:val="00B65853"/>
    <w:rsid w:val="00B67FB6"/>
    <w:rsid w:val="00B714FA"/>
    <w:rsid w:val="00B7274C"/>
    <w:rsid w:val="00B80429"/>
    <w:rsid w:val="00B83F63"/>
    <w:rsid w:val="00B9040C"/>
    <w:rsid w:val="00B9205D"/>
    <w:rsid w:val="00B94B3B"/>
    <w:rsid w:val="00B94BF7"/>
    <w:rsid w:val="00B96A15"/>
    <w:rsid w:val="00B96F3F"/>
    <w:rsid w:val="00BA09B2"/>
    <w:rsid w:val="00BA0DFD"/>
    <w:rsid w:val="00BA7D3C"/>
    <w:rsid w:val="00BB25D4"/>
    <w:rsid w:val="00BB7C0E"/>
    <w:rsid w:val="00BC071C"/>
    <w:rsid w:val="00BC1BEA"/>
    <w:rsid w:val="00BC2780"/>
    <w:rsid w:val="00BC6D43"/>
    <w:rsid w:val="00BC7E5A"/>
    <w:rsid w:val="00BD093D"/>
    <w:rsid w:val="00BD162E"/>
    <w:rsid w:val="00BD1646"/>
    <w:rsid w:val="00BD19F3"/>
    <w:rsid w:val="00BD4B45"/>
    <w:rsid w:val="00BD655F"/>
    <w:rsid w:val="00BD6AF5"/>
    <w:rsid w:val="00BE141D"/>
    <w:rsid w:val="00BE1B86"/>
    <w:rsid w:val="00BE4567"/>
    <w:rsid w:val="00BE4F08"/>
    <w:rsid w:val="00BF08BD"/>
    <w:rsid w:val="00BF34E8"/>
    <w:rsid w:val="00BF4716"/>
    <w:rsid w:val="00BF5418"/>
    <w:rsid w:val="00C00F50"/>
    <w:rsid w:val="00C01E4D"/>
    <w:rsid w:val="00C05A98"/>
    <w:rsid w:val="00C0699A"/>
    <w:rsid w:val="00C1357D"/>
    <w:rsid w:val="00C15809"/>
    <w:rsid w:val="00C24A71"/>
    <w:rsid w:val="00C26767"/>
    <w:rsid w:val="00C27692"/>
    <w:rsid w:val="00C3545B"/>
    <w:rsid w:val="00C36ADC"/>
    <w:rsid w:val="00C42D9A"/>
    <w:rsid w:val="00C43287"/>
    <w:rsid w:val="00C45260"/>
    <w:rsid w:val="00C46E73"/>
    <w:rsid w:val="00C5158F"/>
    <w:rsid w:val="00C51816"/>
    <w:rsid w:val="00C549BC"/>
    <w:rsid w:val="00C56EFC"/>
    <w:rsid w:val="00C57C83"/>
    <w:rsid w:val="00C62CF1"/>
    <w:rsid w:val="00C63B4B"/>
    <w:rsid w:val="00C668A6"/>
    <w:rsid w:val="00C674F6"/>
    <w:rsid w:val="00C71E2D"/>
    <w:rsid w:val="00C72E92"/>
    <w:rsid w:val="00C741D1"/>
    <w:rsid w:val="00C75ADA"/>
    <w:rsid w:val="00C76766"/>
    <w:rsid w:val="00C803C0"/>
    <w:rsid w:val="00C811C3"/>
    <w:rsid w:val="00C817F8"/>
    <w:rsid w:val="00C82C34"/>
    <w:rsid w:val="00C82D6C"/>
    <w:rsid w:val="00C8444C"/>
    <w:rsid w:val="00C85FC9"/>
    <w:rsid w:val="00C8709D"/>
    <w:rsid w:val="00C87180"/>
    <w:rsid w:val="00C87C2B"/>
    <w:rsid w:val="00C904C6"/>
    <w:rsid w:val="00C906A4"/>
    <w:rsid w:val="00C90CBC"/>
    <w:rsid w:val="00C9232D"/>
    <w:rsid w:val="00C92F2E"/>
    <w:rsid w:val="00C94804"/>
    <w:rsid w:val="00C97592"/>
    <w:rsid w:val="00C97607"/>
    <w:rsid w:val="00CA16D5"/>
    <w:rsid w:val="00CA32C7"/>
    <w:rsid w:val="00CA4369"/>
    <w:rsid w:val="00CA4421"/>
    <w:rsid w:val="00CA5242"/>
    <w:rsid w:val="00CA6654"/>
    <w:rsid w:val="00CB0942"/>
    <w:rsid w:val="00CB0C3E"/>
    <w:rsid w:val="00CB0C61"/>
    <w:rsid w:val="00CB1D04"/>
    <w:rsid w:val="00CB5BFA"/>
    <w:rsid w:val="00CB7652"/>
    <w:rsid w:val="00CC1F39"/>
    <w:rsid w:val="00CC6EC8"/>
    <w:rsid w:val="00CD0A69"/>
    <w:rsid w:val="00CD2C9F"/>
    <w:rsid w:val="00CD302D"/>
    <w:rsid w:val="00CD33A5"/>
    <w:rsid w:val="00CD37B2"/>
    <w:rsid w:val="00CD5C57"/>
    <w:rsid w:val="00CD7AB6"/>
    <w:rsid w:val="00CE0B61"/>
    <w:rsid w:val="00CE13A7"/>
    <w:rsid w:val="00CE25B5"/>
    <w:rsid w:val="00CE26E4"/>
    <w:rsid w:val="00CE3CE7"/>
    <w:rsid w:val="00CE4CDF"/>
    <w:rsid w:val="00CE6856"/>
    <w:rsid w:val="00CE77E3"/>
    <w:rsid w:val="00CF08B1"/>
    <w:rsid w:val="00CF1FBB"/>
    <w:rsid w:val="00D0182C"/>
    <w:rsid w:val="00D01CE1"/>
    <w:rsid w:val="00D021C8"/>
    <w:rsid w:val="00D04035"/>
    <w:rsid w:val="00D1234B"/>
    <w:rsid w:val="00D135A2"/>
    <w:rsid w:val="00D16B21"/>
    <w:rsid w:val="00D16C21"/>
    <w:rsid w:val="00D20EB8"/>
    <w:rsid w:val="00D21CC3"/>
    <w:rsid w:val="00D22B19"/>
    <w:rsid w:val="00D22B7C"/>
    <w:rsid w:val="00D24C0E"/>
    <w:rsid w:val="00D25F36"/>
    <w:rsid w:val="00D26ACD"/>
    <w:rsid w:val="00D304B1"/>
    <w:rsid w:val="00D32578"/>
    <w:rsid w:val="00D3610C"/>
    <w:rsid w:val="00D4043F"/>
    <w:rsid w:val="00D50604"/>
    <w:rsid w:val="00D51D55"/>
    <w:rsid w:val="00D52635"/>
    <w:rsid w:val="00D531AD"/>
    <w:rsid w:val="00D55573"/>
    <w:rsid w:val="00D55EC1"/>
    <w:rsid w:val="00D61728"/>
    <w:rsid w:val="00D6541B"/>
    <w:rsid w:val="00D6599F"/>
    <w:rsid w:val="00D73A77"/>
    <w:rsid w:val="00D73AE5"/>
    <w:rsid w:val="00D741CD"/>
    <w:rsid w:val="00D75FE2"/>
    <w:rsid w:val="00D77984"/>
    <w:rsid w:val="00D80717"/>
    <w:rsid w:val="00D80829"/>
    <w:rsid w:val="00D811BC"/>
    <w:rsid w:val="00D87D69"/>
    <w:rsid w:val="00D90C41"/>
    <w:rsid w:val="00D914C4"/>
    <w:rsid w:val="00D91FE5"/>
    <w:rsid w:val="00D92102"/>
    <w:rsid w:val="00D93325"/>
    <w:rsid w:val="00D9372E"/>
    <w:rsid w:val="00D94020"/>
    <w:rsid w:val="00D951CC"/>
    <w:rsid w:val="00D96270"/>
    <w:rsid w:val="00D97D02"/>
    <w:rsid w:val="00DA020A"/>
    <w:rsid w:val="00DA114E"/>
    <w:rsid w:val="00DA35CB"/>
    <w:rsid w:val="00DA407C"/>
    <w:rsid w:val="00DA5059"/>
    <w:rsid w:val="00DA5BE2"/>
    <w:rsid w:val="00DA6E87"/>
    <w:rsid w:val="00DB0D52"/>
    <w:rsid w:val="00DB1342"/>
    <w:rsid w:val="00DB7EF4"/>
    <w:rsid w:val="00DB7F0E"/>
    <w:rsid w:val="00DC30D3"/>
    <w:rsid w:val="00DC3B03"/>
    <w:rsid w:val="00DD19F9"/>
    <w:rsid w:val="00DD4E4F"/>
    <w:rsid w:val="00DD570B"/>
    <w:rsid w:val="00DE079E"/>
    <w:rsid w:val="00DE10D7"/>
    <w:rsid w:val="00DE2980"/>
    <w:rsid w:val="00DF1F41"/>
    <w:rsid w:val="00DF2234"/>
    <w:rsid w:val="00DF4430"/>
    <w:rsid w:val="00DF5448"/>
    <w:rsid w:val="00DF6C7B"/>
    <w:rsid w:val="00DF7A21"/>
    <w:rsid w:val="00E01894"/>
    <w:rsid w:val="00E01DF7"/>
    <w:rsid w:val="00E079D8"/>
    <w:rsid w:val="00E1421E"/>
    <w:rsid w:val="00E149EC"/>
    <w:rsid w:val="00E14E15"/>
    <w:rsid w:val="00E151C1"/>
    <w:rsid w:val="00E15F98"/>
    <w:rsid w:val="00E16271"/>
    <w:rsid w:val="00E172D3"/>
    <w:rsid w:val="00E17E86"/>
    <w:rsid w:val="00E215DA"/>
    <w:rsid w:val="00E23FD7"/>
    <w:rsid w:val="00E30FDB"/>
    <w:rsid w:val="00E33746"/>
    <w:rsid w:val="00E36219"/>
    <w:rsid w:val="00E36AF3"/>
    <w:rsid w:val="00E50A05"/>
    <w:rsid w:val="00E50EAD"/>
    <w:rsid w:val="00E51E4C"/>
    <w:rsid w:val="00E531B1"/>
    <w:rsid w:val="00E543B9"/>
    <w:rsid w:val="00E55FA0"/>
    <w:rsid w:val="00E60378"/>
    <w:rsid w:val="00E624B7"/>
    <w:rsid w:val="00E63300"/>
    <w:rsid w:val="00E65BC1"/>
    <w:rsid w:val="00E67863"/>
    <w:rsid w:val="00E715D5"/>
    <w:rsid w:val="00E73AF3"/>
    <w:rsid w:val="00E742EF"/>
    <w:rsid w:val="00E7613F"/>
    <w:rsid w:val="00E80ED0"/>
    <w:rsid w:val="00E85119"/>
    <w:rsid w:val="00E85BC2"/>
    <w:rsid w:val="00E85CBC"/>
    <w:rsid w:val="00E924F0"/>
    <w:rsid w:val="00E93B9F"/>
    <w:rsid w:val="00E97C9A"/>
    <w:rsid w:val="00EA2C4C"/>
    <w:rsid w:val="00EA3529"/>
    <w:rsid w:val="00EA36D1"/>
    <w:rsid w:val="00EA3E0B"/>
    <w:rsid w:val="00EA7727"/>
    <w:rsid w:val="00EB08EA"/>
    <w:rsid w:val="00EB1843"/>
    <w:rsid w:val="00EB221C"/>
    <w:rsid w:val="00EB4528"/>
    <w:rsid w:val="00EB670E"/>
    <w:rsid w:val="00EC022B"/>
    <w:rsid w:val="00EC1D4D"/>
    <w:rsid w:val="00EC2F65"/>
    <w:rsid w:val="00EC390C"/>
    <w:rsid w:val="00EC5FAB"/>
    <w:rsid w:val="00ED0211"/>
    <w:rsid w:val="00ED122C"/>
    <w:rsid w:val="00ED1796"/>
    <w:rsid w:val="00ED1EE7"/>
    <w:rsid w:val="00ED48E0"/>
    <w:rsid w:val="00EE3DF2"/>
    <w:rsid w:val="00EE5E1A"/>
    <w:rsid w:val="00EE6669"/>
    <w:rsid w:val="00EE7C2C"/>
    <w:rsid w:val="00EF2469"/>
    <w:rsid w:val="00EF7E51"/>
    <w:rsid w:val="00F00288"/>
    <w:rsid w:val="00F002F4"/>
    <w:rsid w:val="00F012DE"/>
    <w:rsid w:val="00F03FC1"/>
    <w:rsid w:val="00F046EB"/>
    <w:rsid w:val="00F05759"/>
    <w:rsid w:val="00F062C6"/>
    <w:rsid w:val="00F06516"/>
    <w:rsid w:val="00F10AF7"/>
    <w:rsid w:val="00F10C00"/>
    <w:rsid w:val="00F12678"/>
    <w:rsid w:val="00F34B3C"/>
    <w:rsid w:val="00F36269"/>
    <w:rsid w:val="00F3678D"/>
    <w:rsid w:val="00F440E5"/>
    <w:rsid w:val="00F457B1"/>
    <w:rsid w:val="00F52B8A"/>
    <w:rsid w:val="00F54B2C"/>
    <w:rsid w:val="00F57B1F"/>
    <w:rsid w:val="00F57BF6"/>
    <w:rsid w:val="00F57E29"/>
    <w:rsid w:val="00F6018F"/>
    <w:rsid w:val="00F62362"/>
    <w:rsid w:val="00F62790"/>
    <w:rsid w:val="00F65DC9"/>
    <w:rsid w:val="00F67BBE"/>
    <w:rsid w:val="00F72104"/>
    <w:rsid w:val="00F724C1"/>
    <w:rsid w:val="00F75591"/>
    <w:rsid w:val="00F75E3F"/>
    <w:rsid w:val="00F777A8"/>
    <w:rsid w:val="00F778D9"/>
    <w:rsid w:val="00F804CD"/>
    <w:rsid w:val="00F8139D"/>
    <w:rsid w:val="00F84462"/>
    <w:rsid w:val="00F84623"/>
    <w:rsid w:val="00F84B2B"/>
    <w:rsid w:val="00F84CD2"/>
    <w:rsid w:val="00F86091"/>
    <w:rsid w:val="00F959FB"/>
    <w:rsid w:val="00FA227C"/>
    <w:rsid w:val="00FA69D6"/>
    <w:rsid w:val="00FB06AD"/>
    <w:rsid w:val="00FB291B"/>
    <w:rsid w:val="00FB56AB"/>
    <w:rsid w:val="00FC34E2"/>
    <w:rsid w:val="00FC710F"/>
    <w:rsid w:val="00FC7B08"/>
    <w:rsid w:val="00FD29CB"/>
    <w:rsid w:val="00FD32E3"/>
    <w:rsid w:val="00FD462B"/>
    <w:rsid w:val="00FD669B"/>
    <w:rsid w:val="00FD6A2C"/>
    <w:rsid w:val="00FD6E38"/>
    <w:rsid w:val="00FD7CFC"/>
    <w:rsid w:val="00FE41F0"/>
    <w:rsid w:val="00FF0C40"/>
    <w:rsid w:val="00FF1178"/>
    <w:rsid w:val="00FF56E6"/>
    <w:rsid w:val="00FF7378"/>
    <w:rsid w:val="00FF79D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5606D87A"/>
  <w15:docId w15:val="{5C0594D8-DC54-464B-B276-FFB06FD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C8"/>
  </w:style>
  <w:style w:type="paragraph" w:styleId="1">
    <w:name w:val="heading 1"/>
    <w:basedOn w:val="a"/>
    <w:next w:val="a"/>
    <w:link w:val="10"/>
    <w:uiPriority w:val="9"/>
    <w:qFormat/>
    <w:rsid w:val="006867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1"/>
    <w:next w:val="a"/>
    <w:qFormat/>
    <w:rsid w:val="006867AB"/>
    <w:rPr>
      <w:rFonts w:ascii="HGｺﾞｼｯｸM" w:eastAsia="HGｺﾞｼｯｸM" w:hAnsi="HGｺﾞｼｯｸM" w:cs="HGｺﾞｼｯｸM"/>
    </w:rPr>
  </w:style>
  <w:style w:type="character" w:customStyle="1" w:styleId="10">
    <w:name w:val="見出し 1 (文字)"/>
    <w:basedOn w:val="a0"/>
    <w:link w:val="1"/>
    <w:uiPriority w:val="9"/>
    <w:rsid w:val="006867AB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uiPriority w:val="59"/>
    <w:rsid w:val="000D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D61A6"/>
    <w:pPr>
      <w:jc w:val="center"/>
    </w:pPr>
  </w:style>
  <w:style w:type="character" w:customStyle="1" w:styleId="a6">
    <w:name w:val="記 (文字)"/>
    <w:basedOn w:val="a0"/>
    <w:link w:val="a5"/>
    <w:uiPriority w:val="99"/>
    <w:rsid w:val="000D61A6"/>
  </w:style>
  <w:style w:type="paragraph" w:styleId="a7">
    <w:name w:val="Closing"/>
    <w:basedOn w:val="a"/>
    <w:link w:val="a8"/>
    <w:uiPriority w:val="99"/>
    <w:unhideWhenUsed/>
    <w:rsid w:val="000D61A6"/>
    <w:pPr>
      <w:jc w:val="right"/>
    </w:pPr>
  </w:style>
  <w:style w:type="character" w:customStyle="1" w:styleId="a8">
    <w:name w:val="結語 (文字)"/>
    <w:basedOn w:val="a0"/>
    <w:link w:val="a7"/>
    <w:uiPriority w:val="99"/>
    <w:rsid w:val="000D61A6"/>
  </w:style>
  <w:style w:type="paragraph" w:styleId="a9">
    <w:name w:val="Balloon Text"/>
    <w:basedOn w:val="a"/>
    <w:link w:val="aa"/>
    <w:uiPriority w:val="99"/>
    <w:semiHidden/>
    <w:unhideWhenUsed/>
    <w:rsid w:val="00A6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4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2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2366"/>
  </w:style>
  <w:style w:type="paragraph" w:styleId="ad">
    <w:name w:val="footer"/>
    <w:basedOn w:val="a"/>
    <w:link w:val="ae"/>
    <w:uiPriority w:val="99"/>
    <w:unhideWhenUsed/>
    <w:rsid w:val="009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2366"/>
  </w:style>
  <w:style w:type="paragraph" w:styleId="af">
    <w:name w:val="Date"/>
    <w:basedOn w:val="a"/>
    <w:next w:val="a"/>
    <w:link w:val="af0"/>
    <w:uiPriority w:val="99"/>
    <w:semiHidden/>
    <w:unhideWhenUsed/>
    <w:rsid w:val="00702BB0"/>
  </w:style>
  <w:style w:type="character" w:customStyle="1" w:styleId="af0">
    <w:name w:val="日付 (文字)"/>
    <w:basedOn w:val="a0"/>
    <w:link w:val="af"/>
    <w:uiPriority w:val="99"/>
    <w:semiHidden/>
    <w:rsid w:val="00702BB0"/>
  </w:style>
  <w:style w:type="character" w:styleId="af1">
    <w:name w:val="Hyperlink"/>
    <w:basedOn w:val="a0"/>
    <w:uiPriority w:val="99"/>
    <w:unhideWhenUsed/>
    <w:rsid w:val="0073317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150131"/>
    <w:pPr>
      <w:ind w:leftChars="400" w:left="840"/>
    </w:pPr>
  </w:style>
  <w:style w:type="paragraph" w:styleId="af3">
    <w:name w:val="Revision"/>
    <w:hidden/>
    <w:uiPriority w:val="99"/>
    <w:semiHidden/>
    <w:rsid w:val="004F31E0"/>
  </w:style>
  <w:style w:type="character" w:styleId="af4">
    <w:name w:val="annotation reference"/>
    <w:basedOn w:val="a0"/>
    <w:uiPriority w:val="99"/>
    <w:semiHidden/>
    <w:unhideWhenUsed/>
    <w:rsid w:val="001A4F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A4F93"/>
  </w:style>
  <w:style w:type="character" w:customStyle="1" w:styleId="af6">
    <w:name w:val="コメント文字列 (文字)"/>
    <w:basedOn w:val="a0"/>
    <w:link w:val="af5"/>
    <w:uiPriority w:val="99"/>
    <w:semiHidden/>
    <w:rsid w:val="001A4F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4F9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A4F93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244246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F0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7BD-DFAD-4148-8B74-EF41399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原　祐衣</cp:lastModifiedBy>
  <cp:revision>15</cp:revision>
  <cp:lastPrinted>2025-09-30T09:04:00Z</cp:lastPrinted>
  <dcterms:created xsi:type="dcterms:W3CDTF">2025-09-30T09:04:00Z</dcterms:created>
  <dcterms:modified xsi:type="dcterms:W3CDTF">2025-10-06T08:28:00Z</dcterms:modified>
</cp:coreProperties>
</file>